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>Informacje dotyczące podmiotu, któremu ma być udzielona pomoc de minimis</w:t>
      </w:r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 xml:space="preserve"> pomocy de minimis oraz pomocy de minimis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am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minimis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minimis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>Zobowiązuję się do złożenia w dniu podpisania umowy dodatkowego oświadczenia o uzyskanej pomocy de minimis, jeżeli w okresie od dnia złożenia wniosku do dnia podpisania umowy otrzymam pomoc de minimis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0C3A0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B334A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F032D"/>
    <w:rsid w:val="00E077EA"/>
    <w:rsid w:val="00E500BE"/>
    <w:rsid w:val="00E66DA3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 Reweda</cp:lastModifiedBy>
  <cp:revision>2</cp:revision>
  <cp:lastPrinted>2022-12-13T11:37:00Z</cp:lastPrinted>
  <dcterms:created xsi:type="dcterms:W3CDTF">2023-02-06T10:29:00Z</dcterms:created>
  <dcterms:modified xsi:type="dcterms:W3CDTF">2023-02-06T10:29:00Z</dcterms:modified>
</cp:coreProperties>
</file>